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0317C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0317C">
        <w:rPr>
          <w:sz w:val="28"/>
          <w:szCs w:val="28"/>
          <w:lang w:eastAsia="ru-RU"/>
        </w:rPr>
        <w:t>56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F5B9B" w:rsidRDefault="002F5B9B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F5B9B">
        <w:rPr>
          <w:b/>
          <w:sz w:val="28"/>
          <w:szCs w:val="28"/>
        </w:rPr>
        <w:t>Индивидуального предпринимателя Зубаревой Е.А.</w:t>
      </w:r>
      <w:r w:rsidR="006552BF" w:rsidRPr="002F5B9B">
        <w:rPr>
          <w:b/>
          <w:sz w:val="28"/>
          <w:szCs w:val="28"/>
        </w:rPr>
        <w:t xml:space="preserve"> (г. Кемерово)</w:t>
      </w:r>
    </w:p>
    <w:p w:rsidR="00524BCA" w:rsidRPr="002F5B9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F5B9B">
        <w:rPr>
          <w:b/>
          <w:bCs/>
          <w:kern w:val="32"/>
          <w:sz w:val="28"/>
          <w:szCs w:val="28"/>
        </w:rPr>
        <w:t xml:space="preserve"> </w:t>
      </w:r>
      <w:r w:rsidRPr="002F5B9B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F5B9B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Зубарева Евгения Анатольевна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2F5B9B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3, г. Кемерово, пр. Ленинградский, д. 41, кв.44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F5B9B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1134"/>
        <w:gridCol w:w="992"/>
      </w:tblGrid>
      <w:tr w:rsidR="002F5B9B" w:rsidTr="002F5B9B">
        <w:trPr>
          <w:trHeight w:val="706"/>
        </w:trPr>
        <w:tc>
          <w:tcPr>
            <w:tcW w:w="3334" w:type="dxa"/>
            <w:vMerge w:val="restart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2F5B9B" w:rsidRDefault="002F5B9B" w:rsidP="00360D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F5B9B" w:rsidTr="002F5B9B">
        <w:trPr>
          <w:trHeight w:val="844"/>
        </w:trPr>
        <w:tc>
          <w:tcPr>
            <w:tcW w:w="3334" w:type="dxa"/>
            <w:vMerge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2F5B9B">
        <w:tc>
          <w:tcPr>
            <w:tcW w:w="10178" w:type="dxa"/>
            <w:gridSpan w:val="6"/>
          </w:tcPr>
          <w:p w:rsidR="0079764E" w:rsidRPr="0079764E" w:rsidRDefault="0079764E" w:rsidP="002F5B9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2F5B9B">
              <w:rPr>
                <w:sz w:val="28"/>
                <w:szCs w:val="28"/>
              </w:rPr>
              <w:t>питьевой водой</w:t>
            </w:r>
          </w:p>
        </w:tc>
      </w:tr>
      <w:tr w:rsidR="002F5B9B" w:rsidTr="002F5B9B">
        <w:tc>
          <w:tcPr>
            <w:tcW w:w="3334" w:type="dxa"/>
          </w:tcPr>
          <w:p w:rsidR="002F5B9B" w:rsidRPr="0079764E" w:rsidRDefault="002F5B9B" w:rsidP="002F5B9B">
            <w:pPr>
              <w:jc w:val="center"/>
              <w:rPr>
                <w:color w:val="FF0000"/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Default="002F5B9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2F5B9B">
        <w:tc>
          <w:tcPr>
            <w:tcW w:w="10178" w:type="dxa"/>
            <w:gridSpan w:val="6"/>
          </w:tcPr>
          <w:p w:rsidR="0079764E" w:rsidRPr="0079764E" w:rsidRDefault="0079764E" w:rsidP="002F5B9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F5B9B" w:rsidTr="002F5B9B">
        <w:tc>
          <w:tcPr>
            <w:tcW w:w="3334" w:type="dxa"/>
          </w:tcPr>
          <w:p w:rsidR="002F5B9B" w:rsidRPr="0079764E" w:rsidRDefault="002F5B9B" w:rsidP="002F5B9B">
            <w:pPr>
              <w:jc w:val="center"/>
              <w:rPr>
                <w:color w:val="FF0000"/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F5B9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2F5B9B">
        <w:rPr>
          <w:sz w:val="28"/>
          <w:szCs w:val="28"/>
          <w:lang w:eastAsia="ru-RU"/>
        </w:rPr>
        <w:t>питьевой воды и качества очистки</w:t>
      </w:r>
      <w:r w:rsidR="008A47E7" w:rsidRPr="002F5B9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1134"/>
        <w:gridCol w:w="1021"/>
      </w:tblGrid>
      <w:tr w:rsidR="002F5B9B" w:rsidTr="002F5B9B">
        <w:trPr>
          <w:trHeight w:val="706"/>
        </w:trPr>
        <w:tc>
          <w:tcPr>
            <w:tcW w:w="3334" w:type="dxa"/>
            <w:vMerge w:val="restart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2F5B9B" w:rsidRDefault="002F5B9B" w:rsidP="00360D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F5B9B" w:rsidTr="002F5B9B">
        <w:trPr>
          <w:trHeight w:val="844"/>
        </w:trPr>
        <w:tc>
          <w:tcPr>
            <w:tcW w:w="3334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21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2F5B9B" w:rsidRDefault="008A47E7" w:rsidP="002F5B9B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 xml:space="preserve">Холодное водоснабжение </w:t>
            </w:r>
            <w:r w:rsidR="002F5B9B" w:rsidRPr="002F5B9B">
              <w:rPr>
                <w:sz w:val="28"/>
                <w:szCs w:val="28"/>
              </w:rPr>
              <w:t>питьевой водой</w:t>
            </w:r>
          </w:p>
        </w:tc>
      </w:tr>
      <w:tr w:rsidR="002F5B9B" w:rsidTr="002F5B9B">
        <w:tc>
          <w:tcPr>
            <w:tcW w:w="3334" w:type="dxa"/>
          </w:tcPr>
          <w:p w:rsidR="002F5B9B" w:rsidRPr="0079764E" w:rsidRDefault="002F5B9B" w:rsidP="002F5B9B">
            <w:pPr>
              <w:jc w:val="center"/>
              <w:rPr>
                <w:color w:val="FF0000"/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P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P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2F5B9B" w:rsidRDefault="008A47E7" w:rsidP="002F5B9B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F5B9B" w:rsidTr="002F5B9B">
        <w:tc>
          <w:tcPr>
            <w:tcW w:w="3334" w:type="dxa"/>
          </w:tcPr>
          <w:p w:rsidR="002F5B9B" w:rsidRPr="0079764E" w:rsidRDefault="002F5B9B" w:rsidP="002F5B9B">
            <w:pPr>
              <w:jc w:val="center"/>
              <w:rPr>
                <w:color w:val="FF0000"/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2F5B9B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1134"/>
        <w:gridCol w:w="1021"/>
      </w:tblGrid>
      <w:tr w:rsidR="002F5B9B" w:rsidTr="002F5B9B">
        <w:trPr>
          <w:trHeight w:val="706"/>
        </w:trPr>
        <w:tc>
          <w:tcPr>
            <w:tcW w:w="3334" w:type="dxa"/>
            <w:vMerge w:val="restart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F5B9B" w:rsidTr="002F5B9B">
        <w:trPr>
          <w:trHeight w:val="844"/>
        </w:trPr>
        <w:tc>
          <w:tcPr>
            <w:tcW w:w="3334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21" w:type="dxa"/>
            <w:vAlign w:val="center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2F5B9B" w:rsidRDefault="00360D6D" w:rsidP="002F5B9B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 xml:space="preserve">Холодное водоснабжение </w:t>
            </w:r>
            <w:r w:rsidR="002F5B9B" w:rsidRPr="002F5B9B">
              <w:rPr>
                <w:sz w:val="28"/>
                <w:szCs w:val="28"/>
              </w:rPr>
              <w:t>питьевой водой</w:t>
            </w:r>
          </w:p>
        </w:tc>
      </w:tr>
      <w:tr w:rsidR="002F5B9B" w:rsidTr="002F5B9B">
        <w:tc>
          <w:tcPr>
            <w:tcW w:w="3334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P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P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2F5B9B" w:rsidRDefault="002F5B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2F5B9B" w:rsidRDefault="00360D6D" w:rsidP="002F5B9B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F5B9B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F5B9B" w:rsidTr="002F5B9B">
        <w:tc>
          <w:tcPr>
            <w:tcW w:w="3334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5B9B" w:rsidRP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2F5B9B" w:rsidRDefault="002F5B9B" w:rsidP="002F5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2F5B9B" w:rsidRDefault="002F5B9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F5B9B" w:rsidRPr="00C1486B" w:rsidTr="001F2ADE">
        <w:trPr>
          <w:trHeight w:val="439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F5B9B" w:rsidRPr="00DF3E37" w:rsidRDefault="002F5B9B" w:rsidP="002F5B9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F5B9B" w:rsidRPr="00DF3E37" w:rsidRDefault="002F5B9B" w:rsidP="002F5B9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</w:tr>
      <w:tr w:rsidR="002F5B9B" w:rsidRPr="00C1486B" w:rsidTr="001F2ADE">
        <w:trPr>
          <w:trHeight w:val="912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rPr>
          <w:trHeight w:val="968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rPr>
          <w:trHeight w:val="385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- прочие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rPr>
          <w:trHeight w:val="1539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</w:tr>
      <w:tr w:rsidR="002F5B9B" w:rsidRPr="00C1486B" w:rsidTr="001F2ADE">
        <w:trPr>
          <w:trHeight w:val="447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</w:tr>
      <w:tr w:rsidR="002F5B9B" w:rsidRPr="00C1486B" w:rsidTr="001F2ADE">
        <w:trPr>
          <w:trHeight w:val="977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0,00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</w:tr>
      <w:tr w:rsidR="002F5B9B" w:rsidRPr="00C1486B" w:rsidTr="001F2ADE">
        <w:trPr>
          <w:trHeight w:val="576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</w:tr>
      <w:tr w:rsidR="002F5B9B" w:rsidRPr="00C1486B" w:rsidTr="00D77C55">
        <w:trPr>
          <w:trHeight w:val="325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rPr>
          <w:trHeight w:val="673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2248,20</w:t>
            </w:r>
          </w:p>
        </w:tc>
      </w:tr>
      <w:tr w:rsidR="002F5B9B" w:rsidRPr="00C1486B" w:rsidTr="00D77C55">
        <w:trPr>
          <w:trHeight w:val="863"/>
        </w:trPr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2F5B9B" w:rsidRPr="00DF3E37" w:rsidRDefault="002F5B9B" w:rsidP="002F5B9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C1486B" w:rsidRPr="00C1486B" w:rsidTr="001F2ADE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2F5B9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2F5B9B" w:rsidRPr="00DF3E37" w:rsidRDefault="002F5B9B" w:rsidP="002F5B9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2F5B9B" w:rsidRPr="00DF3E37" w:rsidRDefault="002F5B9B" w:rsidP="002F5B9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2F5B9B" w:rsidRPr="00DF3E37" w:rsidRDefault="002F5B9B" w:rsidP="002F5B9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Pr="00F9208F" w:rsidRDefault="002F5B9B" w:rsidP="002F5B9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2F5B9B" w:rsidRPr="00DF3E37" w:rsidRDefault="002F5B9B" w:rsidP="002F5B9B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</w:tr>
      <w:tr w:rsidR="002F5B9B" w:rsidRPr="00C1486B" w:rsidTr="001F2ADE">
        <w:trPr>
          <w:trHeight w:val="297"/>
        </w:trPr>
        <w:tc>
          <w:tcPr>
            <w:tcW w:w="992" w:type="dxa"/>
            <w:vAlign w:val="center"/>
          </w:tcPr>
          <w:p w:rsidR="002F5B9B" w:rsidRDefault="002F5B9B" w:rsidP="002F5B9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2F5B9B" w:rsidRDefault="002F5B9B" w:rsidP="002F5B9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Default="002F5B9B" w:rsidP="002F5B9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2F5B9B" w:rsidRDefault="002F5B9B" w:rsidP="002F5B9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1418,20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Default="002F5B9B" w:rsidP="002F5B9B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2F5B9B" w:rsidRDefault="002F5B9B" w:rsidP="002F5B9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  <w:tr w:rsidR="002F5B9B" w:rsidRPr="00C1486B" w:rsidTr="001F2ADE">
        <w:tc>
          <w:tcPr>
            <w:tcW w:w="992" w:type="dxa"/>
            <w:vAlign w:val="center"/>
          </w:tcPr>
          <w:p w:rsidR="002F5B9B" w:rsidRDefault="002F5B9B" w:rsidP="002F5B9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2F5B9B" w:rsidRDefault="002F5B9B" w:rsidP="002F5B9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F5B9B" w:rsidRDefault="002F5B9B" w:rsidP="002F5B9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5B9B" w:rsidRPr="00C1486B" w:rsidRDefault="002F5B9B" w:rsidP="002F5B9B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2F5B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2F5B9B">
              <w:rPr>
                <w:bCs/>
                <w:color w:val="000000"/>
                <w:sz w:val="28"/>
                <w:szCs w:val="28"/>
              </w:rPr>
              <w:t xml:space="preserve">питьевой водой, 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8,46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9,95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9,95</w:t>
            </w:r>
          </w:p>
        </w:tc>
        <w:tc>
          <w:tcPr>
            <w:tcW w:w="1275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0,40</w:t>
            </w:r>
          </w:p>
        </w:tc>
        <w:tc>
          <w:tcPr>
            <w:tcW w:w="1275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0,40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1,95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2F5B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  <w:r w:rsidR="002F5B9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2,08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23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23</w:t>
            </w:r>
          </w:p>
        </w:tc>
        <w:tc>
          <w:tcPr>
            <w:tcW w:w="1275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57</w:t>
            </w:r>
          </w:p>
        </w:tc>
        <w:tc>
          <w:tcPr>
            <w:tcW w:w="1275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3,57</w:t>
            </w:r>
          </w:p>
        </w:tc>
        <w:tc>
          <w:tcPr>
            <w:tcW w:w="1276" w:type="dxa"/>
            <w:vAlign w:val="center"/>
          </w:tcPr>
          <w:p w:rsidR="00373FEA" w:rsidRPr="002F5B9B" w:rsidRDefault="002F5B9B" w:rsidP="002F5B9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,7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F2611" w:rsidRDefault="00CF26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F2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611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CF2611">
        <w:rPr>
          <w:bCs/>
          <w:sz w:val="28"/>
          <w:szCs w:val="28"/>
          <w:lang w:eastAsia="ru-RU"/>
        </w:rPr>
        <w:t>систем 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048"/>
      </w:tblGrid>
      <w:tr w:rsidR="00FD7FE9" w:rsidTr="00C10E5A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48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C10E5A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C10E5A">
        <w:trPr>
          <w:trHeight w:val="530"/>
        </w:trPr>
        <w:tc>
          <w:tcPr>
            <w:tcW w:w="1119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C10E5A">
        <w:trPr>
          <w:trHeight w:val="3865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754"/>
        </w:trPr>
        <w:tc>
          <w:tcPr>
            <w:tcW w:w="1119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C10E5A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C10E5A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498"/>
        </w:trPr>
        <w:tc>
          <w:tcPr>
            <w:tcW w:w="1119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C10E5A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982"/>
        </w:trPr>
        <w:tc>
          <w:tcPr>
            <w:tcW w:w="1119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C10E5A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C10E5A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C10E5A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8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C10E5A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C10E5A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C10E5A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C10E5A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C10E5A">
        <w:tc>
          <w:tcPr>
            <w:tcW w:w="822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654028" w:rsidTr="00654028">
        <w:tc>
          <w:tcPr>
            <w:tcW w:w="5935" w:type="dxa"/>
            <w:vAlign w:val="center"/>
          </w:tcPr>
          <w:p w:rsidR="00654028" w:rsidRDefault="0065402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654028" w:rsidRDefault="0065402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65402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54028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54028" w:rsidTr="00654028">
        <w:tc>
          <w:tcPr>
            <w:tcW w:w="5935" w:type="dxa"/>
          </w:tcPr>
          <w:p w:rsidR="00654028" w:rsidRPr="00A806C8" w:rsidRDefault="00654028" w:rsidP="00654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654028" w:rsidRPr="00FB1C58" w:rsidRDefault="00654028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65402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654028" w:rsidRPr="00FB1C58" w:rsidTr="00654028">
        <w:tc>
          <w:tcPr>
            <w:tcW w:w="5935" w:type="dxa"/>
            <w:vAlign w:val="center"/>
          </w:tcPr>
          <w:p w:rsidR="00654028" w:rsidRPr="00F369FC" w:rsidRDefault="00654028" w:rsidP="00654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654028" w:rsidRPr="00FB1C58" w:rsidRDefault="00654028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54028" w:rsidRDefault="0065402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F2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0317C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0317C">
        <w:rPr>
          <w:sz w:val="28"/>
          <w:szCs w:val="28"/>
          <w:lang w:eastAsia="ru-RU"/>
        </w:rPr>
        <w:t>56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54028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54028">
        <w:rPr>
          <w:b/>
          <w:sz w:val="28"/>
          <w:szCs w:val="28"/>
        </w:rPr>
        <w:t xml:space="preserve">на </w:t>
      </w:r>
      <w:r w:rsidR="00654028" w:rsidRPr="00654028">
        <w:rPr>
          <w:b/>
          <w:sz w:val="28"/>
          <w:szCs w:val="28"/>
        </w:rPr>
        <w:t>транспортировку питьевой воды</w:t>
      </w:r>
      <w:r w:rsidR="00254A07" w:rsidRPr="00654028">
        <w:rPr>
          <w:b/>
          <w:sz w:val="28"/>
          <w:szCs w:val="28"/>
        </w:rPr>
        <w:t xml:space="preserve">, </w:t>
      </w:r>
      <w:r w:rsidR="00654028" w:rsidRPr="00654028">
        <w:rPr>
          <w:b/>
          <w:sz w:val="28"/>
          <w:szCs w:val="28"/>
        </w:rPr>
        <w:t>транспортировку сточных вод</w:t>
      </w:r>
      <w:r w:rsidR="00254A07" w:rsidRPr="00654028">
        <w:rPr>
          <w:b/>
          <w:sz w:val="28"/>
          <w:szCs w:val="28"/>
        </w:rPr>
        <w:t xml:space="preserve"> </w:t>
      </w:r>
    </w:p>
    <w:p w:rsidR="00CD67D6" w:rsidRPr="00654028" w:rsidRDefault="00654028" w:rsidP="00A64E17">
      <w:pPr>
        <w:jc w:val="center"/>
        <w:rPr>
          <w:b/>
          <w:sz w:val="28"/>
          <w:szCs w:val="28"/>
        </w:rPr>
      </w:pPr>
      <w:r w:rsidRPr="00654028">
        <w:rPr>
          <w:b/>
          <w:sz w:val="28"/>
          <w:szCs w:val="28"/>
        </w:rPr>
        <w:t>индивидуальному предпринимателю Зубаревой Е.А.</w:t>
      </w:r>
      <w:r w:rsidR="00CD67D6" w:rsidRPr="00654028">
        <w:rPr>
          <w:b/>
          <w:sz w:val="28"/>
          <w:szCs w:val="28"/>
        </w:rPr>
        <w:t xml:space="preserve">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65402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6540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654028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  <w:r w:rsidR="00654028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54028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54028">
              <w:rPr>
                <w:sz w:val="28"/>
                <w:szCs w:val="28"/>
                <w:lang w:eastAsia="ru-RU"/>
              </w:rPr>
              <w:t>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54028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54028">
              <w:rPr>
                <w:sz w:val="28"/>
                <w:szCs w:val="28"/>
                <w:lang w:eastAsia="ru-RU"/>
              </w:rPr>
              <w:t>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1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54028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54028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76794" w:rsidRPr="00EA2512" w:rsidTr="0065402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6540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654028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  <w:r w:rsidR="00654028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54028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54028">
              <w:rPr>
                <w:sz w:val="28"/>
                <w:szCs w:val="28"/>
                <w:lang w:eastAsia="ru-RU"/>
              </w:rPr>
              <w:t>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54028" w:rsidRDefault="0065402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54028">
              <w:rPr>
                <w:sz w:val="28"/>
                <w:szCs w:val="28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5402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5402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5402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5402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654028" w:rsidP="00654028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654028">
        <w:rPr>
          <w:sz w:val="28"/>
          <w:szCs w:val="28"/>
        </w:rPr>
        <w:t>* Тарифы установлены для предъявления гарантирующей организации -  ОАО «СКЭК», ИНН 4205153492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11" w:rsidRDefault="00CF2611" w:rsidP="00524BCA">
      <w:r>
        <w:separator/>
      </w:r>
    </w:p>
  </w:endnote>
  <w:endnote w:type="continuationSeparator" w:id="0">
    <w:p w:rsidR="00CF2611" w:rsidRDefault="00CF261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11" w:rsidRDefault="00CF2611" w:rsidP="00524BCA">
      <w:r>
        <w:separator/>
      </w:r>
    </w:p>
  </w:footnote>
  <w:footnote w:type="continuationSeparator" w:id="0">
    <w:p w:rsidR="00CF2611" w:rsidRDefault="00CF261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F2611" w:rsidRDefault="00CF26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611" w:rsidRDefault="00CF26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B9B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02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A8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17C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E5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611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672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BE0-C069-458F-8EE7-465F0CA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5</cp:revision>
  <cp:lastPrinted>2015-11-20T08:55:00Z</cp:lastPrinted>
  <dcterms:created xsi:type="dcterms:W3CDTF">2015-10-26T01:58:00Z</dcterms:created>
  <dcterms:modified xsi:type="dcterms:W3CDTF">2015-11-25T08:30:00Z</dcterms:modified>
</cp:coreProperties>
</file>